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CB5E" w14:textId="77777777" w:rsidR="0044328D" w:rsidRDefault="00F93C8E" w:rsidP="003C3C38">
      <w:pPr>
        <w:spacing w:line="240" w:lineRule="exact"/>
        <w:jc w:val="center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D9F4C" wp14:editId="6B84F44F">
                <wp:simplePos x="0" y="0"/>
                <wp:positionH relativeFrom="column">
                  <wp:posOffset>4899660</wp:posOffset>
                </wp:positionH>
                <wp:positionV relativeFrom="paragraph">
                  <wp:posOffset>1905</wp:posOffset>
                </wp:positionV>
                <wp:extent cx="1504950" cy="3429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7CA0" w14:textId="77777777" w:rsidR="0044328D" w:rsidRDefault="004432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D9F4C" id="Rectangle 3" o:spid="_x0000_s1026" style="position:absolute;left:0;text-align:left;margin-left:385.8pt;margin-top:.15pt;width:11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">
                <v:textbox>
                  <w:txbxContent>
                    <w:p w14:paraId="44457CA0" w14:textId="77777777" w:rsidR="0044328D" w:rsidRDefault="0044328D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388BD73" w14:textId="77777777" w:rsidR="003C3C38" w:rsidRDefault="003C3C38" w:rsidP="003C3C38">
      <w:pPr>
        <w:spacing w:line="240" w:lineRule="exact"/>
        <w:jc w:val="center"/>
        <w:rPr>
          <w:rFonts w:ascii="MS UI Gothic" w:eastAsia="MS UI Gothic" w:hAnsi="MS UI Gothic"/>
          <w:sz w:val="28"/>
        </w:rPr>
      </w:pPr>
    </w:p>
    <w:p w14:paraId="6FD8B89F" w14:textId="3F36DB2E" w:rsidR="00665E84" w:rsidRPr="00FE083D" w:rsidRDefault="00EC02F8">
      <w:pPr>
        <w:jc w:val="center"/>
        <w:rPr>
          <w:rFonts w:ascii="MS UI Gothic" w:eastAsia="MS UI Gothic" w:hAnsi="MS UI Gothic"/>
          <w:b/>
          <w:sz w:val="28"/>
        </w:rPr>
      </w:pPr>
      <w:r>
        <w:rPr>
          <w:rFonts w:ascii="MS UI Gothic" w:eastAsia="MS UI Gothic" w:hAnsi="MS UI Gothic" w:hint="eastAsia"/>
          <w:b/>
          <w:sz w:val="28"/>
        </w:rPr>
        <w:t>令和</w:t>
      </w:r>
      <w:r w:rsidR="00360783">
        <w:rPr>
          <w:rFonts w:ascii="MS UI Gothic" w:eastAsia="MS UI Gothic" w:hAnsi="MS UI Gothic" w:hint="eastAsia"/>
          <w:b/>
          <w:sz w:val="28"/>
        </w:rPr>
        <w:t>６</w:t>
      </w:r>
      <w:r w:rsidR="0044328D" w:rsidRPr="00FE083D">
        <w:rPr>
          <w:rFonts w:ascii="MS UI Gothic" w:eastAsia="MS UI Gothic" w:hAnsi="MS UI Gothic" w:hint="eastAsia"/>
          <w:b/>
          <w:sz w:val="28"/>
        </w:rPr>
        <w:t>年度</w:t>
      </w:r>
      <w:r w:rsidR="00780762">
        <w:rPr>
          <w:rFonts w:ascii="MS UI Gothic" w:eastAsia="MS UI Gothic" w:hAnsi="MS UI Gothic" w:hint="eastAsia"/>
          <w:b/>
          <w:sz w:val="28"/>
        </w:rPr>
        <w:t xml:space="preserve">　</w:t>
      </w:r>
      <w:r w:rsidR="0044328D" w:rsidRPr="00FE083D">
        <w:rPr>
          <w:rFonts w:ascii="MS UI Gothic" w:eastAsia="MS UI Gothic" w:hAnsi="MS UI Gothic" w:hint="eastAsia"/>
          <w:b/>
          <w:sz w:val="28"/>
        </w:rPr>
        <w:t>戸塚区自治会町内会役員</w:t>
      </w:r>
      <w:r w:rsidR="002D5037" w:rsidRPr="00FE083D">
        <w:rPr>
          <w:rFonts w:ascii="MS UI Gothic" w:eastAsia="MS UI Gothic" w:hAnsi="MS UI Gothic" w:hint="eastAsia"/>
          <w:b/>
          <w:sz w:val="28"/>
        </w:rPr>
        <w:t>現況</w:t>
      </w:r>
      <w:r w:rsidR="0044328D" w:rsidRPr="00FE083D">
        <w:rPr>
          <w:rFonts w:ascii="MS UI Gothic" w:eastAsia="MS UI Gothic" w:hAnsi="MS UI Gothic" w:hint="eastAsia"/>
          <w:b/>
          <w:sz w:val="28"/>
        </w:rPr>
        <w:t>届</w:t>
      </w:r>
    </w:p>
    <w:tbl>
      <w:tblPr>
        <w:tblpPr w:leftFromText="142" w:rightFromText="142" w:vertAnchor="tex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8496"/>
      </w:tblGrid>
      <w:tr w:rsidR="00A03100" w14:paraId="56BB1434" w14:textId="77777777" w:rsidTr="00A03100">
        <w:tc>
          <w:tcPr>
            <w:tcW w:w="1699" w:type="dxa"/>
            <w:tcBorders>
              <w:bottom w:val="dashed" w:sz="4" w:space="0" w:color="auto"/>
            </w:tcBorders>
          </w:tcPr>
          <w:p w14:paraId="682F8F6A" w14:textId="77777777" w:rsidR="00A03100" w:rsidRPr="005E53DE" w:rsidRDefault="00A03100" w:rsidP="00A03100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5E53DE">
              <w:rPr>
                <w:rFonts w:ascii="MS UI Gothic" w:eastAsia="MS UI Gothic" w:hAnsi="MS UI Gothic" w:hint="eastAsia"/>
                <w:sz w:val="18"/>
                <w:szCs w:val="18"/>
              </w:rPr>
              <w:t>ふ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</w:t>
            </w:r>
            <w:r w:rsidRPr="005E53DE">
              <w:rPr>
                <w:rFonts w:ascii="MS UI Gothic" w:eastAsia="MS UI Gothic" w:hAnsi="MS UI Gothic" w:hint="eastAsia"/>
                <w:sz w:val="18"/>
                <w:szCs w:val="18"/>
              </w:rPr>
              <w:t>り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</w:t>
            </w:r>
            <w:r w:rsidRPr="005E53DE">
              <w:rPr>
                <w:rFonts w:ascii="MS UI Gothic" w:eastAsia="MS UI Gothic" w:hAnsi="MS UI Gothic" w:hint="eastAsia"/>
                <w:sz w:val="18"/>
                <w:szCs w:val="18"/>
              </w:rPr>
              <w:t>が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</w:t>
            </w:r>
            <w:r w:rsidRPr="005E53DE">
              <w:rPr>
                <w:rFonts w:ascii="MS UI Gothic" w:eastAsia="MS UI Gothic" w:hAnsi="MS UI Gothic" w:hint="eastAsia"/>
                <w:sz w:val="18"/>
                <w:szCs w:val="18"/>
              </w:rPr>
              <w:t>な</w:t>
            </w:r>
          </w:p>
        </w:tc>
        <w:tc>
          <w:tcPr>
            <w:tcW w:w="8496" w:type="dxa"/>
            <w:tcBorders>
              <w:bottom w:val="dashed" w:sz="4" w:space="0" w:color="auto"/>
            </w:tcBorders>
          </w:tcPr>
          <w:p w14:paraId="039DC5D4" w14:textId="77777777" w:rsidR="00A03100" w:rsidRDefault="00A03100" w:rsidP="00A03100">
            <w:pPr>
              <w:rPr>
                <w:rFonts w:ascii="MS UI Gothic" w:eastAsia="MS UI Gothic" w:hAnsi="MS UI Gothic"/>
              </w:rPr>
            </w:pPr>
          </w:p>
        </w:tc>
      </w:tr>
      <w:tr w:rsidR="00A03100" w14:paraId="39B9A80F" w14:textId="77777777" w:rsidTr="00A03100">
        <w:trPr>
          <w:trHeight w:val="705"/>
        </w:trPr>
        <w:tc>
          <w:tcPr>
            <w:tcW w:w="1699" w:type="dxa"/>
            <w:tcBorders>
              <w:top w:val="dashed" w:sz="4" w:space="0" w:color="auto"/>
            </w:tcBorders>
          </w:tcPr>
          <w:p w14:paraId="620305F3" w14:textId="77777777" w:rsidR="00A03100" w:rsidRDefault="00A03100" w:rsidP="00A0310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自治会町内会名</w:t>
            </w:r>
          </w:p>
        </w:tc>
        <w:tc>
          <w:tcPr>
            <w:tcW w:w="8496" w:type="dxa"/>
            <w:tcBorders>
              <w:top w:val="dashed" w:sz="4" w:space="0" w:color="auto"/>
            </w:tcBorders>
            <w:vAlign w:val="bottom"/>
          </w:tcPr>
          <w:p w14:paraId="29082D2C" w14:textId="77777777" w:rsidR="00A03100" w:rsidRDefault="00A03100" w:rsidP="00A03100">
            <w:pPr>
              <w:jc w:val="right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（省略せずに、正式名称をご記入ください）</w:t>
            </w:r>
          </w:p>
        </w:tc>
      </w:tr>
    </w:tbl>
    <w:p w14:paraId="22710E55" w14:textId="77777777" w:rsidR="0044328D" w:rsidRDefault="00A03100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>次のとおり、令和　　年　　月　　日現在の自治会町内会の現況を届けます。</w:t>
      </w:r>
    </w:p>
    <w:p w14:paraId="663FA646" w14:textId="77777777" w:rsidR="0044328D" w:rsidRDefault="00662E35">
      <w:pPr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 w:val="24"/>
        </w:rPr>
        <w:t xml:space="preserve">（任期　</w:t>
      </w:r>
      <w:r w:rsidR="008F3134">
        <w:rPr>
          <w:rFonts w:ascii="MS UI Gothic" w:eastAsia="MS UI Gothic" w:hAnsi="MS UI Gothic" w:hint="eastAsia"/>
          <w:sz w:val="24"/>
        </w:rPr>
        <w:t xml:space="preserve">令和　　　</w:t>
      </w:r>
      <w:r w:rsidR="0044328D">
        <w:rPr>
          <w:rFonts w:ascii="MS UI Gothic" w:eastAsia="MS UI Gothic" w:hAnsi="MS UI Gothic" w:hint="eastAsia"/>
          <w:sz w:val="24"/>
        </w:rPr>
        <w:t xml:space="preserve">年　</w:t>
      </w:r>
      <w:r w:rsidR="0066398B">
        <w:rPr>
          <w:rFonts w:ascii="MS UI Gothic" w:eastAsia="MS UI Gothic" w:hAnsi="MS UI Gothic" w:hint="eastAsia"/>
          <w:sz w:val="24"/>
        </w:rPr>
        <w:t xml:space="preserve">　</w:t>
      </w:r>
      <w:r w:rsidR="0044328D">
        <w:rPr>
          <w:rFonts w:ascii="MS UI Gothic" w:eastAsia="MS UI Gothic" w:hAnsi="MS UI Gothic" w:hint="eastAsia"/>
          <w:sz w:val="24"/>
        </w:rPr>
        <w:t xml:space="preserve">　月　</w:t>
      </w:r>
      <w:r w:rsidR="0066398B">
        <w:rPr>
          <w:rFonts w:ascii="MS UI Gothic" w:eastAsia="MS UI Gothic" w:hAnsi="MS UI Gothic" w:hint="eastAsia"/>
          <w:sz w:val="24"/>
        </w:rPr>
        <w:t xml:space="preserve">　</w:t>
      </w:r>
      <w:r w:rsidR="0044328D">
        <w:rPr>
          <w:rFonts w:ascii="MS UI Gothic" w:eastAsia="MS UI Gothic" w:hAnsi="MS UI Gothic" w:hint="eastAsia"/>
          <w:sz w:val="24"/>
        </w:rPr>
        <w:t xml:space="preserve">　日～</w:t>
      </w:r>
      <w:r w:rsidR="0066398B">
        <w:rPr>
          <w:rFonts w:ascii="MS UI Gothic" w:eastAsia="MS UI Gothic" w:hAnsi="MS UI Gothic" w:hint="eastAsia"/>
          <w:sz w:val="24"/>
        </w:rPr>
        <w:t xml:space="preserve">　</w:t>
      </w:r>
      <w:r w:rsidR="0044328D">
        <w:rPr>
          <w:rFonts w:ascii="MS UI Gothic" w:eastAsia="MS UI Gothic" w:hAnsi="MS UI Gothic" w:hint="eastAsia"/>
          <w:sz w:val="24"/>
        </w:rPr>
        <w:t xml:space="preserve">　</w:t>
      </w:r>
      <w:r w:rsidR="008F3134">
        <w:rPr>
          <w:rFonts w:ascii="MS UI Gothic" w:eastAsia="MS UI Gothic" w:hAnsi="MS UI Gothic" w:hint="eastAsia"/>
          <w:sz w:val="24"/>
        </w:rPr>
        <w:t xml:space="preserve">令和　　　</w:t>
      </w:r>
      <w:r w:rsidR="0044328D">
        <w:rPr>
          <w:rFonts w:ascii="MS UI Gothic" w:eastAsia="MS UI Gothic" w:hAnsi="MS UI Gothic" w:hint="eastAsia"/>
          <w:sz w:val="24"/>
        </w:rPr>
        <w:t xml:space="preserve">年　</w:t>
      </w:r>
      <w:r w:rsidR="0066398B">
        <w:rPr>
          <w:rFonts w:ascii="MS UI Gothic" w:eastAsia="MS UI Gothic" w:hAnsi="MS UI Gothic" w:hint="eastAsia"/>
          <w:sz w:val="24"/>
        </w:rPr>
        <w:t xml:space="preserve">　</w:t>
      </w:r>
      <w:r w:rsidR="0044328D">
        <w:rPr>
          <w:rFonts w:ascii="MS UI Gothic" w:eastAsia="MS UI Gothic" w:hAnsi="MS UI Gothic" w:hint="eastAsia"/>
          <w:sz w:val="24"/>
        </w:rPr>
        <w:t xml:space="preserve">　月　　　日）</w:t>
      </w:r>
    </w:p>
    <w:p w14:paraId="32DAABA4" w14:textId="77777777" w:rsidR="0044328D" w:rsidRDefault="0044328D">
      <w:pPr>
        <w:rPr>
          <w:rFonts w:ascii="MS UI Gothic" w:eastAsia="MS UI Gothic" w:hAnsi="MS UI Gothic"/>
          <w:sz w:val="24"/>
        </w:rPr>
      </w:pPr>
    </w:p>
    <w:p w14:paraId="09F76EC0" w14:textId="77777777" w:rsidR="0044328D" w:rsidRDefault="0044328D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sz w:val="24"/>
        </w:rPr>
        <w:t>※氏名にはふりがなを</w:t>
      </w:r>
      <w:r w:rsidR="009E4641">
        <w:rPr>
          <w:rFonts w:ascii="MS UI Gothic" w:eastAsia="MS UI Gothic" w:hAnsi="MS UI Gothic" w:hint="eastAsia"/>
          <w:sz w:val="24"/>
        </w:rPr>
        <w:t>お願い</w:t>
      </w:r>
      <w:r>
        <w:rPr>
          <w:rFonts w:ascii="MS UI Gothic" w:eastAsia="MS UI Gothic" w:hAnsi="MS UI Gothic" w:hint="eastAsia"/>
          <w:sz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2294"/>
        <w:gridCol w:w="2997"/>
        <w:gridCol w:w="1942"/>
        <w:gridCol w:w="1972"/>
      </w:tblGrid>
      <w:tr w:rsidR="00D37CC8" w14:paraId="52751127" w14:textId="77777777" w:rsidTr="00B140B9">
        <w:trPr>
          <w:cantSplit/>
          <w:trHeight w:val="420"/>
        </w:trPr>
        <w:tc>
          <w:tcPr>
            <w:tcW w:w="990" w:type="dxa"/>
            <w:vMerge w:val="restart"/>
            <w:vAlign w:val="center"/>
          </w:tcPr>
          <w:p w14:paraId="746069C1" w14:textId="77777777" w:rsidR="00D37CC8" w:rsidRDefault="00D37CC8" w:rsidP="00725B2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役</w:t>
            </w:r>
            <w:r w:rsidR="00BD034C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>職</w:t>
            </w:r>
          </w:p>
        </w:tc>
        <w:tc>
          <w:tcPr>
            <w:tcW w:w="2294" w:type="dxa"/>
            <w:tcBorders>
              <w:bottom w:val="dashed" w:sz="4" w:space="0" w:color="auto"/>
            </w:tcBorders>
            <w:vAlign w:val="center"/>
          </w:tcPr>
          <w:p w14:paraId="31C5FF2F" w14:textId="77777777" w:rsidR="00D37CC8" w:rsidRDefault="00D37CC8" w:rsidP="00725B2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ふりがな</w:t>
            </w:r>
          </w:p>
        </w:tc>
        <w:tc>
          <w:tcPr>
            <w:tcW w:w="2997" w:type="dxa"/>
            <w:vMerge w:val="restart"/>
            <w:vAlign w:val="center"/>
          </w:tcPr>
          <w:p w14:paraId="13DB8179" w14:textId="77777777" w:rsidR="00D37CC8" w:rsidRDefault="00D37CC8" w:rsidP="00725B2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住　　所</w:t>
            </w:r>
          </w:p>
        </w:tc>
        <w:tc>
          <w:tcPr>
            <w:tcW w:w="1942" w:type="dxa"/>
            <w:vMerge w:val="restart"/>
            <w:vAlign w:val="center"/>
          </w:tcPr>
          <w:p w14:paraId="6702B8CD" w14:textId="77777777" w:rsidR="00D37CC8" w:rsidRDefault="00D37CC8" w:rsidP="00725B24">
            <w:pPr>
              <w:jc w:val="center"/>
            </w:pPr>
            <w:r>
              <w:rPr>
                <w:rFonts w:ascii="MS UI Gothic" w:eastAsia="MS UI Gothic" w:hAnsi="MS UI Gothic" w:hint="eastAsia"/>
              </w:rPr>
              <w:t>電　　話</w:t>
            </w:r>
          </w:p>
        </w:tc>
        <w:tc>
          <w:tcPr>
            <w:tcW w:w="197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E0C1BC" w14:textId="549C12DA" w:rsidR="00D37CC8" w:rsidRPr="000A49D1" w:rsidRDefault="004C6700" w:rsidP="00092FAD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．</w:t>
            </w:r>
            <w:r w:rsidR="00D37CC8">
              <w:rPr>
                <w:rFonts w:ascii="MS UI Gothic" w:eastAsia="MS UI Gothic" w:hAnsi="MS UI Gothic" w:hint="eastAsia"/>
              </w:rPr>
              <w:t>ＦＡＸ</w:t>
            </w:r>
          </w:p>
        </w:tc>
      </w:tr>
      <w:tr w:rsidR="00D37CC8" w14:paraId="2AD711CC" w14:textId="77777777" w:rsidTr="00B140B9">
        <w:trPr>
          <w:cantSplit/>
          <w:trHeight w:val="420"/>
        </w:trPr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701FE66C" w14:textId="77777777" w:rsidR="00D37CC8" w:rsidRDefault="00D37CC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tcBorders>
              <w:top w:val="dashed" w:sz="4" w:space="0" w:color="auto"/>
              <w:bottom w:val="single" w:sz="12" w:space="0" w:color="auto"/>
            </w:tcBorders>
          </w:tcPr>
          <w:p w14:paraId="12D7B499" w14:textId="77777777" w:rsidR="00D37CC8" w:rsidRDefault="00D37CC8" w:rsidP="00725B24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氏　　名</w:t>
            </w:r>
          </w:p>
        </w:tc>
        <w:tc>
          <w:tcPr>
            <w:tcW w:w="2997" w:type="dxa"/>
            <w:vMerge/>
            <w:tcBorders>
              <w:bottom w:val="single" w:sz="12" w:space="0" w:color="auto"/>
            </w:tcBorders>
          </w:tcPr>
          <w:p w14:paraId="783812B1" w14:textId="77777777" w:rsidR="00D37CC8" w:rsidRDefault="00D37CC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</w:tcBorders>
          </w:tcPr>
          <w:p w14:paraId="1A320A96" w14:textId="77777777" w:rsidR="00D37CC8" w:rsidRDefault="00D37CC8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72" w:type="dxa"/>
            <w:tcBorders>
              <w:top w:val="dashed" w:sz="4" w:space="0" w:color="auto"/>
              <w:bottom w:val="outset" w:sz="6" w:space="0" w:color="auto"/>
            </w:tcBorders>
            <w:shd w:val="clear" w:color="auto" w:fill="auto"/>
          </w:tcPr>
          <w:p w14:paraId="0CCCE0C1" w14:textId="48C2F938" w:rsidR="00D37CC8" w:rsidRDefault="000A49D1" w:rsidP="00092FAD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２．携帯電話</w:t>
            </w:r>
          </w:p>
        </w:tc>
      </w:tr>
      <w:tr w:rsidR="00812663" w14:paraId="4A0707D8" w14:textId="77777777" w:rsidTr="00B140B9">
        <w:trPr>
          <w:cantSplit/>
          <w:trHeight w:val="535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2961B" w14:textId="77777777" w:rsidR="00812663" w:rsidRDefault="00812663" w:rsidP="005E53DE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会　長</w:t>
            </w:r>
          </w:p>
        </w:tc>
        <w:tc>
          <w:tcPr>
            <w:tcW w:w="2294" w:type="dxa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04D538DE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14:paraId="02F352D3" w14:textId="77777777" w:rsidR="00812663" w:rsidRDefault="00812663" w:rsidP="000D24F1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戸塚区</w:t>
            </w:r>
          </w:p>
        </w:tc>
        <w:tc>
          <w:tcPr>
            <w:tcW w:w="19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BBD28A4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single" w:sz="12" w:space="0" w:color="auto"/>
              <w:bottom w:val="dashed" w:sz="4" w:space="0" w:color="auto"/>
              <w:right w:val="outset" w:sz="6" w:space="0" w:color="auto"/>
            </w:tcBorders>
          </w:tcPr>
          <w:p w14:paraId="74465A67" w14:textId="00FC8193" w:rsidR="00812663" w:rsidRPr="00360783" w:rsidRDefault="00812663" w:rsidP="000A49D1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D37CC8">
              <w:rPr>
                <w:rFonts w:ascii="MS UI Gothic" w:eastAsia="MS UI Gothic" w:hAnsi="MS UI Gothic" w:hint="eastAsia"/>
                <w:sz w:val="18"/>
                <w:szCs w:val="18"/>
              </w:rPr>
              <w:t xml:space="preserve">１　</w:t>
            </w:r>
          </w:p>
        </w:tc>
      </w:tr>
      <w:tr w:rsidR="00812663" w14:paraId="41F58E9F" w14:textId="77777777" w:rsidTr="00812663">
        <w:trPr>
          <w:cantSplit/>
          <w:trHeight w:val="675"/>
        </w:trPr>
        <w:tc>
          <w:tcPr>
            <w:tcW w:w="990" w:type="dxa"/>
            <w:vMerge/>
            <w:tcBorders>
              <w:left w:val="single" w:sz="12" w:space="0" w:color="auto"/>
            </w:tcBorders>
            <w:vAlign w:val="center"/>
          </w:tcPr>
          <w:p w14:paraId="0AC4CF00" w14:textId="77777777" w:rsidR="00812663" w:rsidRDefault="00812663" w:rsidP="005E53DE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vMerge w:val="restart"/>
            <w:tcBorders>
              <w:top w:val="dashed" w:sz="4" w:space="0" w:color="auto"/>
              <w:right w:val="single" w:sz="6" w:space="0" w:color="auto"/>
            </w:tcBorders>
          </w:tcPr>
          <w:p w14:paraId="3B45EB32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/>
            <w:tcBorders>
              <w:top w:val="outset" w:sz="6" w:space="0" w:color="auto"/>
              <w:left w:val="single" w:sz="6" w:space="0" w:color="auto"/>
              <w:bottom w:val="single" w:sz="12" w:space="0" w:color="auto"/>
            </w:tcBorders>
          </w:tcPr>
          <w:p w14:paraId="045CBFD9" w14:textId="77777777" w:rsidR="00812663" w:rsidRDefault="00812663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42" w:type="dxa"/>
            <w:vMerge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14:paraId="7538A3C6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72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1EC83095" w14:textId="77777777" w:rsidR="00812663" w:rsidRPr="00D37CC8" w:rsidRDefault="00812663" w:rsidP="00D37CC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D37CC8">
              <w:rPr>
                <w:rFonts w:ascii="MS UI Gothic" w:eastAsia="MS UI Gothic" w:hAnsi="MS UI Gothic" w:hint="eastAsia"/>
                <w:sz w:val="18"/>
                <w:szCs w:val="18"/>
              </w:rPr>
              <w:t xml:space="preserve">２　</w:t>
            </w:r>
          </w:p>
          <w:p w14:paraId="18EFC8C3" w14:textId="77777777" w:rsidR="00812663" w:rsidRDefault="00812663" w:rsidP="00D37CC8">
            <w:pPr>
              <w:rPr>
                <w:rFonts w:ascii="MS UI Gothic" w:eastAsia="MS UI Gothic" w:hAnsi="MS UI Gothic"/>
              </w:rPr>
            </w:pPr>
          </w:p>
        </w:tc>
      </w:tr>
      <w:tr w:rsidR="00812663" w14:paraId="288C68C1" w14:textId="77777777" w:rsidTr="00812663">
        <w:trPr>
          <w:cantSplit/>
          <w:trHeight w:val="583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77150" w14:textId="77777777" w:rsidR="00812663" w:rsidRDefault="00812663" w:rsidP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46D1613" w14:textId="77777777" w:rsidR="00812663" w:rsidRDefault="0081266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691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outset" w:sz="6" w:space="0" w:color="auto"/>
            </w:tcBorders>
          </w:tcPr>
          <w:p w14:paraId="1F5204BC" w14:textId="3F7AC890" w:rsidR="00812663" w:rsidRPr="002B21D6" w:rsidRDefault="00812663" w:rsidP="00D37CC8">
            <w:pPr>
              <w:rPr>
                <w:rFonts w:ascii="MS UI Gothic" w:eastAsia="MS UI Gothic" w:hAnsi="MS UI Gothic"/>
                <w:sz w:val="24"/>
              </w:rPr>
            </w:pPr>
            <w:r w:rsidRPr="002B21D6">
              <w:rPr>
                <w:rFonts w:ascii="MS UI Gothic" w:eastAsia="MS UI Gothic" w:hAnsi="MS UI Gothic" w:hint="eastAsia"/>
                <w:sz w:val="24"/>
              </w:rPr>
              <w:t>E</w:t>
            </w:r>
            <w:r w:rsidRPr="002B21D6">
              <w:rPr>
                <w:rFonts w:ascii="MS UI Gothic" w:eastAsia="MS UI Gothic" w:hAnsi="MS UI Gothic"/>
                <w:sz w:val="24"/>
              </w:rPr>
              <w:t>mail</w:t>
            </w:r>
            <w:r w:rsidRPr="002B21D6">
              <w:rPr>
                <w:rFonts w:ascii="MS UI Gothic" w:eastAsia="MS UI Gothic" w:hAnsi="MS UI Gothic" w:hint="eastAsia"/>
                <w:sz w:val="24"/>
              </w:rPr>
              <w:t>：</w:t>
            </w:r>
          </w:p>
        </w:tc>
      </w:tr>
      <w:tr w:rsidR="00BD034C" w14:paraId="2853E31B" w14:textId="77777777" w:rsidTr="00B140B9">
        <w:trPr>
          <w:gridAfter w:val="1"/>
          <w:wAfter w:w="1972" w:type="dxa"/>
          <w:cantSplit/>
          <w:trHeight w:val="342"/>
        </w:trPr>
        <w:tc>
          <w:tcPr>
            <w:tcW w:w="990" w:type="dxa"/>
            <w:vMerge w:val="restart"/>
            <w:tcBorders>
              <w:top w:val="single" w:sz="12" w:space="0" w:color="auto"/>
              <w:left w:val="outset" w:sz="6" w:space="0" w:color="auto"/>
            </w:tcBorders>
            <w:vAlign w:val="center"/>
          </w:tcPr>
          <w:p w14:paraId="046D42EE" w14:textId="77777777" w:rsidR="00BD034C" w:rsidRDefault="00BD034C" w:rsidP="005E53DE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副会長</w:t>
            </w:r>
          </w:p>
        </w:tc>
        <w:tc>
          <w:tcPr>
            <w:tcW w:w="2294" w:type="dxa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6EAD5DC7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 w:val="restart"/>
            <w:tcBorders>
              <w:top w:val="outset" w:sz="6" w:space="0" w:color="auto"/>
              <w:left w:val="single" w:sz="6" w:space="0" w:color="auto"/>
            </w:tcBorders>
          </w:tcPr>
          <w:p w14:paraId="0BF399C7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戸塚区</w:t>
            </w:r>
          </w:p>
        </w:tc>
        <w:tc>
          <w:tcPr>
            <w:tcW w:w="1942" w:type="dxa"/>
            <w:vMerge w:val="restart"/>
            <w:tcBorders>
              <w:top w:val="outset" w:sz="6" w:space="0" w:color="auto"/>
            </w:tcBorders>
          </w:tcPr>
          <w:p w14:paraId="1B5F0BC9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  <w:tr w:rsidR="00BD034C" w14:paraId="59FF9697" w14:textId="77777777" w:rsidTr="00B140B9">
        <w:trPr>
          <w:gridAfter w:val="1"/>
          <w:wAfter w:w="1972" w:type="dxa"/>
          <w:cantSplit/>
          <w:trHeight w:val="527"/>
        </w:trPr>
        <w:tc>
          <w:tcPr>
            <w:tcW w:w="990" w:type="dxa"/>
            <w:vMerge/>
            <w:tcBorders>
              <w:left w:val="outset" w:sz="6" w:space="0" w:color="auto"/>
            </w:tcBorders>
            <w:vAlign w:val="center"/>
          </w:tcPr>
          <w:p w14:paraId="353C486B" w14:textId="77777777" w:rsidR="00BD034C" w:rsidRPr="002147FF" w:rsidRDefault="00BD034C" w:rsidP="000D24F1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tcBorders>
              <w:top w:val="dashed" w:sz="4" w:space="0" w:color="auto"/>
              <w:right w:val="single" w:sz="6" w:space="0" w:color="auto"/>
            </w:tcBorders>
          </w:tcPr>
          <w:p w14:paraId="64B300E5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/>
            <w:tcBorders>
              <w:left w:val="single" w:sz="6" w:space="0" w:color="auto"/>
            </w:tcBorders>
          </w:tcPr>
          <w:p w14:paraId="42362ABB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42" w:type="dxa"/>
            <w:vMerge/>
          </w:tcPr>
          <w:p w14:paraId="33122419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  <w:tr w:rsidR="00BD034C" w14:paraId="1F6A795F" w14:textId="77777777" w:rsidTr="00B140B9">
        <w:trPr>
          <w:gridAfter w:val="1"/>
          <w:wAfter w:w="1972" w:type="dxa"/>
          <w:cantSplit/>
          <w:trHeight w:val="312"/>
        </w:trPr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3D4111F2" w14:textId="77777777" w:rsidR="00BD034C" w:rsidRDefault="00BD034C" w:rsidP="000D24F1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tcBorders>
              <w:top w:val="outset" w:sz="6" w:space="0" w:color="auto"/>
              <w:bottom w:val="dashed" w:sz="4" w:space="0" w:color="auto"/>
            </w:tcBorders>
          </w:tcPr>
          <w:p w14:paraId="045A4AC2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 w:val="restart"/>
            <w:tcBorders>
              <w:top w:val="outset" w:sz="6" w:space="0" w:color="auto"/>
            </w:tcBorders>
          </w:tcPr>
          <w:p w14:paraId="16F29FCA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戸塚区</w:t>
            </w:r>
          </w:p>
        </w:tc>
        <w:tc>
          <w:tcPr>
            <w:tcW w:w="1942" w:type="dxa"/>
            <w:vMerge w:val="restart"/>
            <w:tcBorders>
              <w:top w:val="outset" w:sz="6" w:space="0" w:color="auto"/>
            </w:tcBorders>
          </w:tcPr>
          <w:p w14:paraId="74E8BB68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  <w:tr w:rsidR="00BD034C" w14:paraId="35FF9FCE" w14:textId="77777777" w:rsidTr="00B140B9">
        <w:trPr>
          <w:gridAfter w:val="1"/>
          <w:wAfter w:w="1972" w:type="dxa"/>
          <w:cantSplit/>
          <w:trHeight w:val="611"/>
        </w:trPr>
        <w:tc>
          <w:tcPr>
            <w:tcW w:w="990" w:type="dxa"/>
            <w:vMerge/>
            <w:tcBorders>
              <w:left w:val="outset" w:sz="6" w:space="0" w:color="auto"/>
            </w:tcBorders>
            <w:vAlign w:val="center"/>
          </w:tcPr>
          <w:p w14:paraId="52BEFD43" w14:textId="77777777" w:rsidR="00BD034C" w:rsidRPr="002147FF" w:rsidRDefault="00BD034C" w:rsidP="000D24F1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2294" w:type="dxa"/>
            <w:tcBorders>
              <w:top w:val="dashed" w:sz="4" w:space="0" w:color="auto"/>
            </w:tcBorders>
          </w:tcPr>
          <w:p w14:paraId="0406E5AF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997" w:type="dxa"/>
            <w:vMerge/>
          </w:tcPr>
          <w:p w14:paraId="17A62519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942" w:type="dxa"/>
            <w:vMerge/>
          </w:tcPr>
          <w:p w14:paraId="5BE9DE3D" w14:textId="77777777" w:rsidR="00BD034C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</w:tbl>
    <w:p w14:paraId="2AA26CEA" w14:textId="77777777" w:rsidR="009D73DC" w:rsidRDefault="009D73DC" w:rsidP="00D664C3"/>
    <w:p w14:paraId="343926FF" w14:textId="32B3B9BC" w:rsidR="009D73DC" w:rsidRDefault="009D73DC" w:rsidP="00D664C3">
      <w:pPr>
        <w:rPr>
          <w:rFonts w:ascii="MS UI Gothic" w:eastAsia="MS UI Gothic" w:hAnsi="MS UI Gothic"/>
          <w:b/>
          <w:sz w:val="24"/>
        </w:rPr>
      </w:pPr>
      <w:r w:rsidRPr="00B36F4F">
        <w:rPr>
          <w:rFonts w:ascii="MS UI Gothic" w:eastAsia="MS UI Gothic" w:hAnsi="MS UI Gothic" w:hint="eastAsia"/>
          <w:b/>
          <w:sz w:val="24"/>
        </w:rPr>
        <w:t>【</w:t>
      </w:r>
      <w:r>
        <w:rPr>
          <w:rFonts w:ascii="MS UI Gothic" w:eastAsia="MS UI Gothic" w:hAnsi="MS UI Gothic" w:hint="eastAsia"/>
          <w:b/>
          <w:sz w:val="24"/>
        </w:rPr>
        <w:t>自治会</w:t>
      </w:r>
      <w:r w:rsidRPr="00B36F4F">
        <w:rPr>
          <w:rFonts w:ascii="MS UI Gothic" w:eastAsia="MS UI Gothic" w:hAnsi="MS UI Gothic" w:hint="eastAsia"/>
          <w:b/>
          <w:sz w:val="24"/>
        </w:rPr>
        <w:t>町内会</w:t>
      </w:r>
      <w:r>
        <w:rPr>
          <w:rFonts w:ascii="MS UI Gothic" w:eastAsia="MS UI Gothic" w:hAnsi="MS UI Gothic" w:hint="eastAsia"/>
          <w:b/>
          <w:sz w:val="24"/>
        </w:rPr>
        <w:t>の</w:t>
      </w:r>
      <w:r w:rsidR="000D24F1">
        <w:rPr>
          <w:rFonts w:ascii="MS UI Gothic" w:eastAsia="MS UI Gothic" w:hAnsi="MS UI Gothic" w:hint="eastAsia"/>
          <w:b/>
          <w:sz w:val="24"/>
        </w:rPr>
        <w:t>現況</w:t>
      </w:r>
      <w:r w:rsidR="00FA223F">
        <w:rPr>
          <w:rFonts w:ascii="MS UI Gothic" w:eastAsia="MS UI Gothic" w:hAnsi="MS UI Gothic" w:hint="eastAsia"/>
          <w:b/>
          <w:sz w:val="24"/>
        </w:rPr>
        <w:t xml:space="preserve">　</w:t>
      </w:r>
      <w:r w:rsidR="00FA223F" w:rsidRPr="00FA223F">
        <w:rPr>
          <w:rFonts w:ascii="MS UI Gothic" w:eastAsia="MS UI Gothic" w:hAnsi="MS UI Gothic" w:hint="eastAsia"/>
          <w:b/>
          <w:sz w:val="24"/>
        </w:rPr>
        <w:t>（</w:t>
      </w:r>
      <w:r w:rsidR="00245523">
        <w:rPr>
          <w:rFonts w:ascii="MS UI Gothic" w:eastAsia="MS UI Gothic" w:hAnsi="MS UI Gothic" w:hint="eastAsia"/>
          <w:b/>
          <w:sz w:val="24"/>
        </w:rPr>
        <w:t>令和</w:t>
      </w:r>
      <w:r w:rsidR="00360783">
        <w:rPr>
          <w:rFonts w:ascii="MS UI Gothic" w:eastAsia="MS UI Gothic" w:hAnsi="MS UI Gothic" w:hint="eastAsia"/>
          <w:b/>
          <w:sz w:val="24"/>
        </w:rPr>
        <w:t>６</w:t>
      </w:r>
      <w:r w:rsidR="00780762">
        <w:rPr>
          <w:rFonts w:ascii="MS UI Gothic" w:eastAsia="MS UI Gothic" w:hAnsi="MS UI Gothic" w:hint="eastAsia"/>
          <w:b/>
          <w:sz w:val="24"/>
        </w:rPr>
        <w:t>年</w:t>
      </w:r>
      <w:r w:rsidR="00FA223F">
        <w:rPr>
          <w:rFonts w:ascii="MS UI Gothic" w:eastAsia="MS UI Gothic" w:hAnsi="MS UI Gothic" w:hint="eastAsia"/>
          <w:b/>
          <w:sz w:val="24"/>
        </w:rPr>
        <w:t>４</w:t>
      </w:r>
      <w:r w:rsidR="00FA223F" w:rsidRPr="00FA223F">
        <w:rPr>
          <w:rFonts w:ascii="MS UI Gothic" w:eastAsia="MS UI Gothic" w:hAnsi="MS UI Gothic" w:hint="eastAsia"/>
          <w:b/>
          <w:sz w:val="24"/>
        </w:rPr>
        <w:t>月</w:t>
      </w:r>
      <w:r w:rsidR="00FA223F">
        <w:rPr>
          <w:rFonts w:ascii="MS UI Gothic" w:eastAsia="MS UI Gothic" w:hAnsi="MS UI Gothic" w:hint="eastAsia"/>
          <w:b/>
          <w:sz w:val="24"/>
        </w:rPr>
        <w:t>１</w:t>
      </w:r>
      <w:r w:rsidR="00FA223F" w:rsidRPr="00FA223F">
        <w:rPr>
          <w:rFonts w:ascii="MS UI Gothic" w:eastAsia="MS UI Gothic" w:hAnsi="MS UI Gothic" w:hint="eastAsia"/>
          <w:b/>
          <w:sz w:val="24"/>
        </w:rPr>
        <w:t>日現在）</w:t>
      </w:r>
      <w:r w:rsidR="000D24F1">
        <w:rPr>
          <w:rFonts w:ascii="MS UI Gothic" w:eastAsia="MS UI Gothic" w:hAnsi="MS UI Gothic" w:hint="eastAsia"/>
          <w:b/>
          <w:sz w:val="24"/>
        </w:rPr>
        <w:t>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038"/>
        <w:gridCol w:w="2040"/>
        <w:gridCol w:w="2039"/>
        <w:gridCol w:w="2039"/>
      </w:tblGrid>
      <w:tr w:rsidR="009D73DC" w:rsidRPr="001E7DC4" w14:paraId="77EE167D" w14:textId="77777777" w:rsidTr="00A03100">
        <w:tc>
          <w:tcPr>
            <w:tcW w:w="2039" w:type="dxa"/>
            <w:shd w:val="clear" w:color="auto" w:fill="auto"/>
            <w:vAlign w:val="center"/>
          </w:tcPr>
          <w:p w14:paraId="0F99E440" w14:textId="77777777" w:rsidR="000D24F1" w:rsidRPr="001E7DC4" w:rsidRDefault="009D73DC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4"/>
              </w:rPr>
              <w:t>加入世帯数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DD61609" w14:textId="77777777" w:rsidR="009D73DC" w:rsidRPr="001E7DC4" w:rsidRDefault="009D73DC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4"/>
              </w:rPr>
              <w:t>広報配布世帯数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918263F" w14:textId="77777777" w:rsidR="009D73DC" w:rsidRPr="001E7DC4" w:rsidRDefault="009D73DC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4"/>
              </w:rPr>
              <w:t>班数（組数）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E800398" w14:textId="77777777" w:rsidR="009D73DC" w:rsidRPr="001E7DC4" w:rsidRDefault="009D73DC" w:rsidP="00A03100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E7DC4">
              <w:rPr>
                <w:rFonts w:ascii="MS UI Gothic" w:eastAsia="MS UI Gothic" w:hAnsi="MS UI Gothic" w:hint="eastAsia"/>
                <w:sz w:val="22"/>
                <w:szCs w:val="22"/>
              </w:rPr>
              <w:t>班回覧に</w:t>
            </w:r>
          </w:p>
          <w:p w14:paraId="4016CDB6" w14:textId="77777777" w:rsidR="009D73DC" w:rsidRPr="001E7DC4" w:rsidRDefault="009D73DC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2"/>
                <w:szCs w:val="22"/>
              </w:rPr>
              <w:t>必要な部数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5DEA3BF" w14:textId="77777777" w:rsidR="009D73DC" w:rsidRPr="001E7DC4" w:rsidRDefault="0085235A" w:rsidP="00A03100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E7DC4">
              <w:rPr>
                <w:rFonts w:ascii="MS UI Gothic" w:eastAsia="MS UI Gothic" w:hAnsi="MS UI Gothic" w:hint="eastAsia"/>
                <w:sz w:val="22"/>
                <w:szCs w:val="22"/>
              </w:rPr>
              <w:t>ポスター等掲示物</w:t>
            </w:r>
          </w:p>
          <w:p w14:paraId="093CAE0E" w14:textId="77777777" w:rsidR="009D73DC" w:rsidRPr="001E7DC4" w:rsidRDefault="0085235A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1E7DC4">
              <w:rPr>
                <w:rFonts w:ascii="MS UI Gothic" w:eastAsia="MS UI Gothic" w:hAnsi="MS UI Gothic" w:hint="eastAsia"/>
                <w:sz w:val="22"/>
                <w:szCs w:val="22"/>
              </w:rPr>
              <w:t>の</w:t>
            </w:r>
            <w:r w:rsidR="009D73DC" w:rsidRPr="001E7DC4">
              <w:rPr>
                <w:rFonts w:ascii="MS UI Gothic" w:eastAsia="MS UI Gothic" w:hAnsi="MS UI Gothic" w:hint="eastAsia"/>
                <w:sz w:val="22"/>
                <w:szCs w:val="22"/>
              </w:rPr>
              <w:t>必要部数</w:t>
            </w:r>
          </w:p>
        </w:tc>
      </w:tr>
      <w:tr w:rsidR="009D73DC" w:rsidRPr="001E7DC4" w14:paraId="3C85F165" w14:textId="77777777" w:rsidTr="00A03100">
        <w:trPr>
          <w:trHeight w:val="683"/>
        </w:trPr>
        <w:tc>
          <w:tcPr>
            <w:tcW w:w="2039" w:type="dxa"/>
            <w:shd w:val="clear" w:color="auto" w:fill="auto"/>
            <w:vAlign w:val="bottom"/>
          </w:tcPr>
          <w:p w14:paraId="03E1BD96" w14:textId="77777777" w:rsidR="009D73DC" w:rsidRPr="001E7DC4" w:rsidRDefault="009D73DC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1E7DC4">
              <w:rPr>
                <w:rFonts w:ascii="MS UI Gothic" w:eastAsia="MS UI Gothic" w:hAnsi="MS UI Gothic" w:hint="eastAsia"/>
                <w:sz w:val="32"/>
                <w:szCs w:val="32"/>
              </w:rPr>
              <w:t>世帯</w:t>
            </w:r>
          </w:p>
        </w:tc>
        <w:tc>
          <w:tcPr>
            <w:tcW w:w="2038" w:type="dxa"/>
            <w:shd w:val="clear" w:color="auto" w:fill="auto"/>
            <w:vAlign w:val="bottom"/>
          </w:tcPr>
          <w:p w14:paraId="0632E6DB" w14:textId="77777777" w:rsidR="009D73DC" w:rsidRPr="001E7DC4" w:rsidRDefault="009D73DC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1E7DC4">
              <w:rPr>
                <w:rFonts w:ascii="MS UI Gothic" w:eastAsia="MS UI Gothic" w:hAnsi="MS UI Gothic" w:hint="eastAsia"/>
                <w:sz w:val="32"/>
                <w:szCs w:val="32"/>
              </w:rPr>
              <w:t>世帯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69CF1E59" w14:textId="77777777" w:rsidR="009D73DC" w:rsidRPr="001E7DC4" w:rsidRDefault="00780749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780762">
              <w:rPr>
                <w:rFonts w:ascii="MS UI Gothic" w:eastAsia="MS UI Gothic" w:hAnsi="MS UI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69D6266" wp14:editId="3ED4CBE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20065</wp:posOffset>
                      </wp:positionV>
                      <wp:extent cx="2847975" cy="4857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1464C" w14:textId="77777777" w:rsidR="00780762" w:rsidRPr="0021643F" w:rsidRDefault="00780762" w:rsidP="0078076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643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自治会町内会費について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14:paraId="6F42A97F" w14:textId="77777777" w:rsidR="00780762" w:rsidRPr="0021643F" w:rsidRDefault="00780762" w:rsidP="00780762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643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お問合せ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があった場合に情報提供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します</w:t>
                                  </w:r>
                                  <w:r w:rsidRPr="0021643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D6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.15pt;margin-top:40.95pt;width:224.2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" filled="f" stroked="f">
                      <v:textbox>
                        <w:txbxContent>
                          <w:p w14:paraId="5B91464C" w14:textId="77777777" w:rsidR="00780762" w:rsidRPr="0021643F" w:rsidRDefault="00780762" w:rsidP="0078076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643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21643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自治会町内会費について</w:t>
                            </w:r>
                            <w:r w:rsidRPr="0021643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21643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F42A97F" w14:textId="77777777" w:rsidR="00780762" w:rsidRPr="0021643F" w:rsidRDefault="00780762" w:rsidP="00780762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643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問合せ</w:t>
                            </w:r>
                            <w:r w:rsidRPr="0021643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があった場合に情報提供</w:t>
                            </w:r>
                            <w:r w:rsidRPr="0021643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21643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3DC" w:rsidRPr="001E7DC4">
              <w:rPr>
                <w:rFonts w:ascii="MS UI Gothic" w:eastAsia="MS UI Gothic" w:hAnsi="MS UI Gothic" w:hint="eastAsia"/>
                <w:sz w:val="32"/>
                <w:szCs w:val="32"/>
              </w:rPr>
              <w:t>班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49CC1E6A" w14:textId="77777777" w:rsidR="009D73DC" w:rsidRPr="001E7DC4" w:rsidRDefault="009D73DC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1E7DC4">
              <w:rPr>
                <w:rFonts w:ascii="MS UI Gothic" w:eastAsia="MS UI Gothic" w:hAnsi="MS UI Gothic" w:hint="eastAsia"/>
                <w:sz w:val="32"/>
                <w:szCs w:val="32"/>
              </w:rPr>
              <w:t>部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36B7996E" w14:textId="77777777" w:rsidR="009D73DC" w:rsidRPr="001E7DC4" w:rsidRDefault="009D73DC" w:rsidP="00A03100">
            <w:pPr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1E7DC4">
              <w:rPr>
                <w:rFonts w:ascii="MS UI Gothic" w:eastAsia="MS UI Gothic" w:hAnsi="MS UI Gothic" w:hint="eastAsia"/>
                <w:sz w:val="32"/>
                <w:szCs w:val="32"/>
              </w:rPr>
              <w:t>部</w:t>
            </w:r>
          </w:p>
        </w:tc>
      </w:tr>
      <w:tr w:rsidR="00A03100" w:rsidRPr="001E7DC4" w14:paraId="2A8E6368" w14:textId="77777777" w:rsidTr="00A03100">
        <w:trPr>
          <w:gridAfter w:val="3"/>
          <w:wAfter w:w="6118" w:type="dxa"/>
          <w:trHeight w:val="683"/>
        </w:trPr>
        <w:tc>
          <w:tcPr>
            <w:tcW w:w="2039" w:type="dxa"/>
            <w:shd w:val="clear" w:color="auto" w:fill="auto"/>
            <w:vAlign w:val="center"/>
          </w:tcPr>
          <w:p w14:paraId="798A80C3" w14:textId="77777777" w:rsidR="00A03100" w:rsidRPr="00A03100" w:rsidRDefault="00A03100" w:rsidP="00A03100">
            <w:pPr>
              <w:jc w:val="center"/>
              <w:rPr>
                <w:rFonts w:ascii="MS UI Gothic" w:eastAsia="MS UI Gothic" w:hAnsi="MS UI Gothic"/>
                <w:sz w:val="24"/>
              </w:rPr>
            </w:pPr>
            <w:r w:rsidRPr="00A03100">
              <w:rPr>
                <w:rFonts w:ascii="MS UI Gothic" w:eastAsia="MS UI Gothic" w:hAnsi="MS UI Gothic" w:hint="eastAsia"/>
                <w:sz w:val="24"/>
              </w:rPr>
              <w:t>自治会町内会費</w:t>
            </w:r>
          </w:p>
        </w:tc>
        <w:tc>
          <w:tcPr>
            <w:tcW w:w="2038" w:type="dxa"/>
            <w:shd w:val="clear" w:color="auto" w:fill="auto"/>
            <w:vAlign w:val="bottom"/>
          </w:tcPr>
          <w:p w14:paraId="517AA735" w14:textId="77777777" w:rsidR="00A03100" w:rsidRPr="0021643F" w:rsidRDefault="0021643F" w:rsidP="0021643F">
            <w:pPr>
              <w:wordWrap w:val="0"/>
              <w:ind w:right="574"/>
              <w:jc w:val="right"/>
              <w:rPr>
                <w:rFonts w:ascii="MS UI Gothic" w:eastAsia="MS UI Gothic" w:hAnsi="MS UI Gothic"/>
                <w:szCs w:val="21"/>
              </w:rPr>
            </w:pPr>
            <w:r w:rsidRPr="0021643F">
              <w:rPr>
                <w:rFonts w:ascii="MS UI Gothic" w:eastAsia="MS UI Gothic" w:hAnsi="MS UI Gothic" w:hint="eastAsia"/>
                <w:szCs w:val="21"/>
              </w:rPr>
              <w:t>年額　/　月額</w:t>
            </w:r>
          </w:p>
          <w:p w14:paraId="696D8B85" w14:textId="77777777" w:rsidR="0021643F" w:rsidRPr="0021643F" w:rsidRDefault="0021643F" w:rsidP="0021643F">
            <w:pPr>
              <w:ind w:right="7"/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>
              <w:rPr>
                <w:rFonts w:ascii="MS UI Gothic" w:eastAsia="MS UI Gothic" w:hAnsi="MS UI Gothic" w:hint="eastAsia"/>
                <w:sz w:val="32"/>
                <w:szCs w:val="32"/>
              </w:rPr>
              <w:t xml:space="preserve">　　円</w:t>
            </w:r>
          </w:p>
        </w:tc>
      </w:tr>
    </w:tbl>
    <w:p w14:paraId="33884A73" w14:textId="77777777" w:rsidR="005E53DE" w:rsidRDefault="00A03100" w:rsidP="005E53DE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/>
        </w:rPr>
        <w:br w:type="textWrapping" w:clear="all"/>
      </w:r>
      <w:r w:rsidR="0085235A">
        <w:rPr>
          <w:rFonts w:ascii="MS UI Gothic" w:eastAsia="MS UI Gothic" w:hAnsi="MS UI Gothic" w:hint="eastAsia"/>
          <w:b/>
          <w:sz w:val="24"/>
        </w:rPr>
        <w:t>◎</w:t>
      </w:r>
      <w:r w:rsidR="00E92FF9">
        <w:rPr>
          <w:rFonts w:ascii="MS UI Gothic" w:eastAsia="MS UI Gothic" w:hAnsi="MS UI Gothic" w:hint="eastAsia"/>
          <w:b/>
          <w:sz w:val="24"/>
        </w:rPr>
        <w:t>お知らせ、班回覧物、ポスター</w:t>
      </w:r>
      <w:r w:rsidR="00FA223F">
        <w:rPr>
          <w:rFonts w:ascii="MS UI Gothic" w:eastAsia="MS UI Gothic" w:hAnsi="MS UI Gothic" w:hint="eastAsia"/>
          <w:b/>
          <w:sz w:val="24"/>
        </w:rPr>
        <w:t>等</w:t>
      </w:r>
      <w:r w:rsidR="00E92FF9">
        <w:rPr>
          <w:rFonts w:ascii="MS UI Gothic" w:eastAsia="MS UI Gothic" w:hAnsi="MS UI Gothic" w:hint="eastAsia"/>
          <w:b/>
          <w:sz w:val="24"/>
        </w:rPr>
        <w:t xml:space="preserve">掲示物　</w:t>
      </w:r>
      <w:r w:rsidR="00D37CC8" w:rsidRPr="00D37CC8">
        <w:rPr>
          <w:rFonts w:ascii="MS UI Gothic" w:eastAsia="MS UI Gothic" w:hAnsi="MS UI Gothic" w:hint="eastAsia"/>
          <w:b/>
          <w:sz w:val="24"/>
          <w:bdr w:val="single" w:sz="4" w:space="0" w:color="auto"/>
        </w:rPr>
        <w:t xml:space="preserve">　戸塚区連会資料　</w:t>
      </w:r>
      <w:r w:rsidR="00D37CC8">
        <w:rPr>
          <w:rFonts w:ascii="MS UI Gothic" w:eastAsia="MS UI Gothic" w:hAnsi="MS UI Gothic" w:hint="eastAsia"/>
          <w:b/>
          <w:sz w:val="24"/>
        </w:rPr>
        <w:t xml:space="preserve">　　の</w:t>
      </w:r>
      <w:r w:rsidR="005E53DE">
        <w:rPr>
          <w:rFonts w:ascii="MS UI Gothic" w:eastAsia="MS UI Gothic" w:hAnsi="MS UI Gothic" w:hint="eastAsia"/>
          <w:b/>
          <w:sz w:val="24"/>
        </w:rPr>
        <w:t>お届け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3628"/>
        <w:gridCol w:w="2087"/>
      </w:tblGrid>
      <w:tr w:rsidR="00BD034C" w:rsidRPr="001E7DC4" w14:paraId="631DBCC3" w14:textId="77777777" w:rsidTr="001E7DC4">
        <w:tc>
          <w:tcPr>
            <w:tcW w:w="2600" w:type="dxa"/>
            <w:shd w:val="clear" w:color="auto" w:fill="auto"/>
            <w:vAlign w:val="center"/>
          </w:tcPr>
          <w:p w14:paraId="0E9CE410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氏　　名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33E5FBD3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住　　所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8FAA878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電　　話</w:t>
            </w:r>
          </w:p>
        </w:tc>
      </w:tr>
      <w:tr w:rsidR="00BD034C" w:rsidRPr="001E7DC4" w14:paraId="133EF271" w14:textId="77777777" w:rsidTr="00FA223F">
        <w:trPr>
          <w:trHeight w:val="709"/>
        </w:trPr>
        <w:tc>
          <w:tcPr>
            <w:tcW w:w="2600" w:type="dxa"/>
            <w:shd w:val="clear" w:color="auto" w:fill="auto"/>
          </w:tcPr>
          <w:p w14:paraId="06DF7563" w14:textId="77777777" w:rsidR="00BD034C" w:rsidRPr="001E7DC4" w:rsidRDefault="00BD034C" w:rsidP="000D24F1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628" w:type="dxa"/>
            <w:shd w:val="clear" w:color="auto" w:fill="auto"/>
            <w:vAlign w:val="bottom"/>
          </w:tcPr>
          <w:p w14:paraId="45A703B2" w14:textId="77777777" w:rsidR="00BD034C" w:rsidRPr="001E7DC4" w:rsidRDefault="00BD034C" w:rsidP="001E7DC4">
            <w:pPr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345AE5D" w14:textId="77777777" w:rsidR="00BD034C" w:rsidRPr="001E7DC4" w:rsidRDefault="00BD034C" w:rsidP="000D24F1">
            <w:pPr>
              <w:rPr>
                <w:rFonts w:ascii="MS UI Gothic" w:eastAsia="MS UI Gothic" w:hAnsi="MS UI Gothic"/>
              </w:rPr>
            </w:pPr>
          </w:p>
        </w:tc>
      </w:tr>
    </w:tbl>
    <w:p w14:paraId="70E7858E" w14:textId="77777777" w:rsidR="005E53DE" w:rsidRDefault="005E53DE" w:rsidP="00D664C3">
      <w:pPr>
        <w:rPr>
          <w:rFonts w:ascii="MS UI Gothic" w:eastAsia="MS UI Gothic" w:hAnsi="MS UI Gothic"/>
        </w:rPr>
      </w:pPr>
    </w:p>
    <w:p w14:paraId="7CFB94BD" w14:textId="77777777" w:rsidR="009D73DC" w:rsidRDefault="005E53DE" w:rsidP="00D664C3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>◎</w:t>
      </w:r>
      <w:r w:rsidR="009D73DC" w:rsidRPr="00665E84">
        <w:rPr>
          <w:rFonts w:ascii="MS UI Gothic" w:eastAsia="MS UI Gothic" w:hAnsi="MS UI Gothic" w:hint="eastAsia"/>
          <w:b/>
          <w:sz w:val="24"/>
        </w:rPr>
        <w:t>広報よこはま、</w:t>
      </w:r>
      <w:r w:rsidR="009D73DC">
        <w:rPr>
          <w:rFonts w:ascii="MS UI Gothic" w:eastAsia="MS UI Gothic" w:hAnsi="MS UI Gothic" w:hint="eastAsia"/>
          <w:b/>
          <w:sz w:val="24"/>
        </w:rPr>
        <w:t>県のたより、</w:t>
      </w:r>
      <w:r w:rsidR="00A03100">
        <w:rPr>
          <w:rFonts w:ascii="MS UI Gothic" w:eastAsia="MS UI Gothic" w:hAnsi="MS UI Gothic" w:hint="eastAsia"/>
          <w:b/>
          <w:sz w:val="24"/>
        </w:rPr>
        <w:t>ヨコハマ</w:t>
      </w:r>
      <w:r w:rsidR="009D73DC" w:rsidRPr="00665E84">
        <w:rPr>
          <w:rFonts w:ascii="MS UI Gothic" w:eastAsia="MS UI Gothic" w:hAnsi="MS UI Gothic" w:hint="eastAsia"/>
          <w:b/>
          <w:sz w:val="24"/>
        </w:rPr>
        <w:t>議会だより</w:t>
      </w:r>
      <w:r w:rsidR="00D37CC8">
        <w:rPr>
          <w:rFonts w:ascii="MS UI Gothic" w:eastAsia="MS UI Gothic" w:hAnsi="MS UI Gothic" w:hint="eastAsia"/>
          <w:b/>
          <w:sz w:val="24"/>
        </w:rPr>
        <w:t xml:space="preserve">　</w:t>
      </w:r>
      <w:r>
        <w:rPr>
          <w:rFonts w:ascii="MS UI Gothic" w:eastAsia="MS UI Gothic" w:hAnsi="MS UI Gothic" w:hint="eastAsia"/>
          <w:b/>
          <w:sz w:val="24"/>
        </w:rPr>
        <w:t>のお届け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3628"/>
        <w:gridCol w:w="2087"/>
      </w:tblGrid>
      <w:tr w:rsidR="00BD034C" w:rsidRPr="001E7DC4" w14:paraId="5E1A9DC7" w14:textId="77777777" w:rsidTr="001E7DC4">
        <w:tc>
          <w:tcPr>
            <w:tcW w:w="2600" w:type="dxa"/>
            <w:shd w:val="clear" w:color="auto" w:fill="auto"/>
            <w:vAlign w:val="center"/>
          </w:tcPr>
          <w:p w14:paraId="5A86161D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氏　　名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650B2F53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住　　所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923665B" w14:textId="77777777" w:rsidR="00BD034C" w:rsidRPr="001E7DC4" w:rsidRDefault="00BD034C" w:rsidP="001E7DC4">
            <w:pPr>
              <w:jc w:val="center"/>
              <w:rPr>
                <w:rFonts w:ascii="MS UI Gothic" w:eastAsia="MS UI Gothic" w:hAnsi="MS UI Gothic"/>
              </w:rPr>
            </w:pPr>
            <w:r w:rsidRPr="001E7DC4">
              <w:rPr>
                <w:rFonts w:ascii="MS UI Gothic" w:eastAsia="MS UI Gothic" w:hAnsi="MS UI Gothic" w:hint="eastAsia"/>
              </w:rPr>
              <w:t>電　　話</w:t>
            </w:r>
          </w:p>
        </w:tc>
      </w:tr>
      <w:tr w:rsidR="00BD034C" w:rsidRPr="001E7DC4" w14:paraId="0B428FBD" w14:textId="77777777" w:rsidTr="00FA223F">
        <w:trPr>
          <w:trHeight w:val="651"/>
        </w:trPr>
        <w:tc>
          <w:tcPr>
            <w:tcW w:w="2600" w:type="dxa"/>
            <w:shd w:val="clear" w:color="auto" w:fill="auto"/>
          </w:tcPr>
          <w:p w14:paraId="3E23CAB6" w14:textId="77777777" w:rsidR="00BD034C" w:rsidRPr="001E7DC4" w:rsidRDefault="00BD034C" w:rsidP="00D664C3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628" w:type="dxa"/>
            <w:shd w:val="clear" w:color="auto" w:fill="auto"/>
            <w:vAlign w:val="bottom"/>
          </w:tcPr>
          <w:p w14:paraId="7E2485C6" w14:textId="77777777" w:rsidR="00BD034C" w:rsidRPr="001E7DC4" w:rsidRDefault="00BD034C" w:rsidP="001E7DC4">
            <w:pPr>
              <w:jc w:val="righ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A2CFF14" w14:textId="77777777" w:rsidR="00BD034C" w:rsidRPr="001E7DC4" w:rsidRDefault="00BD034C" w:rsidP="00D664C3">
            <w:pPr>
              <w:rPr>
                <w:rFonts w:ascii="MS UI Gothic" w:eastAsia="MS UI Gothic" w:hAnsi="MS UI Gothic"/>
              </w:rPr>
            </w:pPr>
          </w:p>
        </w:tc>
      </w:tr>
    </w:tbl>
    <w:p w14:paraId="1391079A" w14:textId="77777777" w:rsidR="009D73DC" w:rsidRDefault="009D73DC" w:rsidP="00D664C3">
      <w:pPr>
        <w:rPr>
          <w:rFonts w:ascii="MS UI Gothic" w:eastAsia="MS UI Gothic" w:hAnsi="MS UI Gothic"/>
        </w:rPr>
      </w:pPr>
    </w:p>
    <w:p w14:paraId="3DDD4C6D" w14:textId="6B2FC77C" w:rsidR="00FA223F" w:rsidRDefault="00FA223F" w:rsidP="00D664C3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>◎その他連絡事項</w:t>
      </w:r>
    </w:p>
    <w:p w14:paraId="6B0F2790" w14:textId="1BB7833D" w:rsidR="00FA223F" w:rsidRPr="000A49D1" w:rsidRDefault="00360783" w:rsidP="00D664C3">
      <w:pPr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E5501" wp14:editId="642916B2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438900" cy="352425"/>
                <wp:effectExtent l="0" t="0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7BC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0;margin-top:1.55pt;width:507pt;height:2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">
                <v:textbox inset="5.85pt,.7pt,5.85pt,.7pt"/>
                <w10:wrap anchorx="margin"/>
              </v:shape>
            </w:pict>
          </mc:Fallback>
        </mc:AlternateContent>
      </w:r>
    </w:p>
    <w:sectPr w:rsidR="00FA223F" w:rsidRPr="000A49D1" w:rsidSect="00FA223F">
      <w:pgSz w:w="11906" w:h="16838" w:code="9"/>
      <w:pgMar w:top="567" w:right="567" w:bottom="300" w:left="1134" w:header="851" w:footer="992" w:gutter="0"/>
      <w:cols w:space="425"/>
      <w:docGrid w:type="linesAndChar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844"/>
    <w:multiLevelType w:val="hybridMultilevel"/>
    <w:tmpl w:val="BC0C9BE8"/>
    <w:lvl w:ilvl="0" w:tplc="A9A00AD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93968"/>
    <w:multiLevelType w:val="hybridMultilevel"/>
    <w:tmpl w:val="ECD0AA9A"/>
    <w:lvl w:ilvl="0" w:tplc="0C02F2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D60BC"/>
    <w:multiLevelType w:val="hybridMultilevel"/>
    <w:tmpl w:val="053E9E90"/>
    <w:lvl w:ilvl="0" w:tplc="B1F818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C"/>
    <w:rsid w:val="00092FAD"/>
    <w:rsid w:val="000A49D1"/>
    <w:rsid w:val="000D24F1"/>
    <w:rsid w:val="00123E80"/>
    <w:rsid w:val="00125114"/>
    <w:rsid w:val="001A24D8"/>
    <w:rsid w:val="001E7DC4"/>
    <w:rsid w:val="002147FF"/>
    <w:rsid w:val="0021643F"/>
    <w:rsid w:val="00227605"/>
    <w:rsid w:val="00245523"/>
    <w:rsid w:val="002B21D6"/>
    <w:rsid w:val="002D2537"/>
    <w:rsid w:val="002D5037"/>
    <w:rsid w:val="00360783"/>
    <w:rsid w:val="003927F4"/>
    <w:rsid w:val="003C13D2"/>
    <w:rsid w:val="003C3C38"/>
    <w:rsid w:val="0044328D"/>
    <w:rsid w:val="00447056"/>
    <w:rsid w:val="004B404D"/>
    <w:rsid w:val="004C6700"/>
    <w:rsid w:val="004E5FC1"/>
    <w:rsid w:val="00551E35"/>
    <w:rsid w:val="005E53DE"/>
    <w:rsid w:val="00636D56"/>
    <w:rsid w:val="00660C00"/>
    <w:rsid w:val="00662E35"/>
    <w:rsid w:val="0066398B"/>
    <w:rsid w:val="00665E84"/>
    <w:rsid w:val="006F2741"/>
    <w:rsid w:val="00705258"/>
    <w:rsid w:val="00714D22"/>
    <w:rsid w:val="00725B24"/>
    <w:rsid w:val="0075338A"/>
    <w:rsid w:val="00780749"/>
    <w:rsid w:val="00780762"/>
    <w:rsid w:val="007A132F"/>
    <w:rsid w:val="00812663"/>
    <w:rsid w:val="0085235A"/>
    <w:rsid w:val="0086327D"/>
    <w:rsid w:val="008A1D6B"/>
    <w:rsid w:val="008E41A7"/>
    <w:rsid w:val="008F0C96"/>
    <w:rsid w:val="008F3134"/>
    <w:rsid w:val="009C6578"/>
    <w:rsid w:val="009D73DC"/>
    <w:rsid w:val="009E1D06"/>
    <w:rsid w:val="009E4641"/>
    <w:rsid w:val="009E5E40"/>
    <w:rsid w:val="009E7116"/>
    <w:rsid w:val="00A03100"/>
    <w:rsid w:val="00A4069C"/>
    <w:rsid w:val="00A60CEE"/>
    <w:rsid w:val="00A62BAE"/>
    <w:rsid w:val="00AB00B4"/>
    <w:rsid w:val="00AB3DAE"/>
    <w:rsid w:val="00AC76FC"/>
    <w:rsid w:val="00AD02AE"/>
    <w:rsid w:val="00B140B9"/>
    <w:rsid w:val="00B36F4F"/>
    <w:rsid w:val="00B74F85"/>
    <w:rsid w:val="00B80A19"/>
    <w:rsid w:val="00B8437C"/>
    <w:rsid w:val="00BA68EC"/>
    <w:rsid w:val="00BD034C"/>
    <w:rsid w:val="00BF334C"/>
    <w:rsid w:val="00C16EA3"/>
    <w:rsid w:val="00CC675F"/>
    <w:rsid w:val="00D21281"/>
    <w:rsid w:val="00D31DF9"/>
    <w:rsid w:val="00D36338"/>
    <w:rsid w:val="00D37CC8"/>
    <w:rsid w:val="00D664C3"/>
    <w:rsid w:val="00DA47DC"/>
    <w:rsid w:val="00DD2E2B"/>
    <w:rsid w:val="00DF074D"/>
    <w:rsid w:val="00E21C3F"/>
    <w:rsid w:val="00E406D5"/>
    <w:rsid w:val="00E4731E"/>
    <w:rsid w:val="00E92FF9"/>
    <w:rsid w:val="00EA36BF"/>
    <w:rsid w:val="00EC02F8"/>
    <w:rsid w:val="00EE6179"/>
    <w:rsid w:val="00EF4A29"/>
    <w:rsid w:val="00F41235"/>
    <w:rsid w:val="00F93C8E"/>
    <w:rsid w:val="00FA223F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A8CDD"/>
  <w15:chartTrackingRefBased/>
  <w15:docId w15:val="{2D19CB75-3148-46B4-A8C3-0606B8F4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MS UI Gothic" w:eastAsia="MS UI Gothic" w:hAnsi="MS UI Gothic"/>
    </w:rPr>
  </w:style>
  <w:style w:type="paragraph" w:styleId="a4">
    <w:name w:val="Body Text"/>
    <w:basedOn w:val="a"/>
    <w:rPr>
      <w:rFonts w:eastAsia="MS UI Gothic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D7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F9C-D3D8-4114-AC59-E508398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自治会町内会現況届</vt:lpstr>
      <vt:lpstr>平成１７年度自治会町内会現況届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自治会町内会現況届</dc:title>
  <dc:subject/>
  <dc:creator>honda</dc:creator>
  <cp:keywords/>
  <dc:description/>
  <cp:lastModifiedBy>山口 友美</cp:lastModifiedBy>
  <cp:revision>16</cp:revision>
  <cp:lastPrinted>2024-01-29T02:18:00Z</cp:lastPrinted>
  <dcterms:created xsi:type="dcterms:W3CDTF">2022-02-22T05:03:00Z</dcterms:created>
  <dcterms:modified xsi:type="dcterms:W3CDTF">2024-01-30T02:17:00Z</dcterms:modified>
</cp:coreProperties>
</file>